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BD" w:rsidRDefault="008C44BD" w:rsidP="00BC6A9D">
      <w:pPr>
        <w:tabs>
          <w:tab w:val="left" w:pos="5103"/>
        </w:tabs>
        <w:jc w:val="left"/>
        <w:rPr>
          <w:rFonts w:ascii="Palatino Linotype" w:hAnsi="Palatino Linotype"/>
        </w:rPr>
      </w:pPr>
      <w:r w:rsidRPr="008C44BD">
        <w:rPr>
          <w:rFonts w:ascii="Palatino Linotype" w:hAnsi="Palatino Linotype"/>
        </w:rPr>
        <w:t>DIOCESI DI LUGANO</w:t>
      </w:r>
      <w:r w:rsidR="00BC6A9D">
        <w:rPr>
          <w:rFonts w:ascii="Palatino Linotype" w:hAnsi="Palatino Linotype"/>
        </w:rPr>
        <w:tab/>
      </w:r>
      <w:r w:rsidR="009B7CC2">
        <w:rPr>
          <w:rFonts w:ascii="Palatino Linotype" w:hAnsi="Palatino Linotype"/>
        </w:rPr>
        <w:t>Parrocchia</w:t>
      </w:r>
    </w:p>
    <w:p w:rsidR="009B7CC2" w:rsidRDefault="0095009A" w:rsidP="009B7CC2">
      <w:pPr>
        <w:ind w:firstLine="5103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6858135"/>
          <w:placeholder>
            <w:docPart w:val="02035561DBBC400799099E84C8C19FE7"/>
          </w:placeholder>
          <w:showingPlcHdr/>
          <w:text/>
        </w:sdtPr>
        <w:sdtContent>
          <w:r w:rsidR="006A2E49" w:rsidRPr="00172C68">
            <w:rPr>
              <w:rStyle w:val="Testosegnaposto"/>
            </w:rPr>
            <w:t>Fare clic qui per immettere testo.</w:t>
          </w:r>
        </w:sdtContent>
      </w:sdt>
      <w:r w:rsidR="003612A6">
        <w:rPr>
          <w:rFonts w:ascii="Palatino Linotype" w:hAnsi="Palatino Linotype"/>
        </w:rPr>
        <w:t xml:space="preserve"> </w:t>
      </w:r>
    </w:p>
    <w:p w:rsidR="009B7CC2" w:rsidRDefault="009B7CC2" w:rsidP="009B7CC2">
      <w:pPr>
        <w:jc w:val="center"/>
        <w:rPr>
          <w:rFonts w:ascii="Palatino Linotype" w:hAnsi="Palatino Linotype"/>
        </w:rPr>
      </w:pPr>
    </w:p>
    <w:p w:rsidR="009B7CC2" w:rsidRDefault="009B7CC2" w:rsidP="009B7CC2">
      <w:pPr>
        <w:jc w:val="center"/>
        <w:rPr>
          <w:rFonts w:ascii="Palatino Linotype" w:hAnsi="Palatino Linotype"/>
        </w:rPr>
      </w:pPr>
    </w:p>
    <w:p w:rsidR="00343ED2" w:rsidRDefault="00343ED2" w:rsidP="009B7CC2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ICHIESTA</w:t>
      </w:r>
      <w:proofErr w:type="gramStart"/>
      <w:r>
        <w:rPr>
          <w:rFonts w:ascii="Palatino Linotype" w:hAnsi="Palatino Linotype"/>
          <w:b/>
        </w:rPr>
        <w:t xml:space="preserve">  </w:t>
      </w:r>
      <w:proofErr w:type="gramEnd"/>
      <w:r>
        <w:rPr>
          <w:rFonts w:ascii="Palatino Linotype" w:hAnsi="Palatino Linotype"/>
          <w:b/>
        </w:rPr>
        <w:t xml:space="preserve">DI DISPENSA </w:t>
      </w:r>
    </w:p>
    <w:p w:rsidR="009B7CC2" w:rsidRPr="00F93492" w:rsidRDefault="00343ED2" w:rsidP="009B7CC2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DALLA FORMA CANONICA DEL MATRIMONIO</w:t>
      </w:r>
    </w:p>
    <w:p w:rsidR="009B7CC2" w:rsidRDefault="009B7CC2" w:rsidP="009B7CC2">
      <w:pPr>
        <w:jc w:val="center"/>
        <w:rPr>
          <w:rFonts w:ascii="Palatino Linotype" w:hAnsi="Palatino Linotype"/>
        </w:rPr>
      </w:pPr>
    </w:p>
    <w:p w:rsidR="009B7CC2" w:rsidRDefault="00343ED2" w:rsidP="00BC6A9D">
      <w:pPr>
        <w:rPr>
          <w:rFonts w:ascii="Palatino Linotype" w:hAnsi="Palatino Linotype"/>
        </w:rPr>
      </w:pPr>
      <w:r>
        <w:rPr>
          <w:rFonts w:ascii="Palatino Linotype" w:hAnsi="Palatino Linotype"/>
        </w:rPr>
        <w:t>Gli sposi</w:t>
      </w:r>
    </w:p>
    <w:p w:rsidR="008C44BD" w:rsidRPr="008C44BD" w:rsidRDefault="0095009A" w:rsidP="00343ED2">
      <w:pPr>
        <w:spacing w:before="20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6858137"/>
          <w:placeholder>
            <w:docPart w:val="69999B7A2E7845B588B86C606D907A99"/>
          </w:placeholder>
          <w:showingPlcHdr/>
          <w:text/>
        </w:sdtPr>
        <w:sdtContent>
          <w:r w:rsidR="006A2E49" w:rsidRPr="00172C68">
            <w:rPr>
              <w:rStyle w:val="Testosegnaposto"/>
            </w:rPr>
            <w:t>Fare clic qui per immettere testo.</w:t>
          </w:r>
        </w:sdtContent>
      </w:sdt>
    </w:p>
    <w:p w:rsidR="00343ED2" w:rsidRDefault="00343ED2" w:rsidP="00343ED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(cognome, nome, paternità)</w:t>
      </w:r>
    </w:p>
    <w:p w:rsidR="00DC5A65" w:rsidRDefault="00A94576" w:rsidP="00F93492">
      <w:pPr>
        <w:tabs>
          <w:tab w:val="left" w:pos="5812"/>
        </w:tabs>
        <w:spacing w:before="200"/>
        <w:rPr>
          <w:rFonts w:ascii="Palatino Linotype" w:hAnsi="Palatino Linotype"/>
        </w:rPr>
      </w:pPr>
      <w:r>
        <w:rPr>
          <w:rFonts w:ascii="Palatino Linotype" w:hAnsi="Palatino Linotype"/>
        </w:rPr>
        <w:t>n</w:t>
      </w:r>
      <w:r w:rsidR="000F018E">
        <w:rPr>
          <w:rFonts w:ascii="Palatino Linotype" w:hAnsi="Palatino Linotype"/>
        </w:rPr>
        <w:t xml:space="preserve">ato </w:t>
      </w:r>
      <w:r w:rsidR="009B7CC2">
        <w:rPr>
          <w:rFonts w:ascii="Palatino Linotype" w:hAnsi="Palatino Linotype"/>
        </w:rPr>
        <w:t>il</w:t>
      </w:r>
      <w:proofErr w:type="gramStart"/>
      <w:r w:rsidR="009B7CC2">
        <w:rPr>
          <w:rFonts w:ascii="Palatino Linotype" w:hAnsi="Palatino Linotype"/>
        </w:rPr>
        <w:t xml:space="preserve"> </w:t>
      </w:r>
      <w:r w:rsidR="000F018E">
        <w:rPr>
          <w:rFonts w:ascii="Palatino Linotype" w:hAnsi="Palatino Linotype"/>
        </w:rPr>
        <w:t xml:space="preserve"> </w:t>
      </w:r>
      <w:proofErr w:type="gramEnd"/>
      <w:sdt>
        <w:sdtPr>
          <w:rPr>
            <w:rFonts w:ascii="Palatino Linotype" w:hAnsi="Palatino Linotype"/>
          </w:rPr>
          <w:id w:val="6858240"/>
          <w:placeholder>
            <w:docPart w:val="01E7F8960AAB4D4FBF462B1D7A525793"/>
          </w:placeholder>
          <w:showingPlcHdr/>
          <w:text/>
        </w:sdtPr>
        <w:sdtContent>
          <w:r w:rsidR="006A2E49" w:rsidRPr="00172C68">
            <w:rPr>
              <w:rStyle w:val="Testosegnaposto"/>
            </w:rPr>
            <w:t>Fare clic qui per immettere testo.</w:t>
          </w:r>
        </w:sdtContent>
      </w:sdt>
      <w:r w:rsidR="000F018E">
        <w:rPr>
          <w:rFonts w:ascii="Palatino Linotype" w:hAnsi="Palatino Linotype"/>
        </w:rPr>
        <w:tab/>
      </w:r>
      <w:proofErr w:type="gramStart"/>
      <w:r w:rsidR="00343ED2">
        <w:rPr>
          <w:rFonts w:ascii="Palatino Linotype" w:hAnsi="Palatino Linotype"/>
        </w:rPr>
        <w:t>a</w:t>
      </w:r>
      <w:proofErr w:type="gramEnd"/>
      <w:r w:rsidR="00343ED2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6858230"/>
          <w:placeholder>
            <w:docPart w:val="FC6F02252E3A4BC2B0F713E15FCD6637"/>
          </w:placeholder>
          <w:showingPlcHdr/>
          <w:text/>
        </w:sdtPr>
        <w:sdtContent>
          <w:r w:rsidR="006A2E49" w:rsidRPr="00172C68">
            <w:rPr>
              <w:rStyle w:val="Testosegnaposto"/>
            </w:rPr>
            <w:t>Fare clic qui per immettere testo.</w:t>
          </w:r>
        </w:sdtContent>
      </w:sdt>
    </w:p>
    <w:p w:rsidR="000F018E" w:rsidRDefault="00343ED2" w:rsidP="00F93492">
      <w:pPr>
        <w:tabs>
          <w:tab w:val="left" w:pos="3857"/>
          <w:tab w:val="left" w:pos="4254"/>
          <w:tab w:val="left" w:pos="4963"/>
          <w:tab w:val="left" w:pos="5670"/>
          <w:tab w:val="left" w:pos="5812"/>
          <w:tab w:val="left" w:pos="6381"/>
          <w:tab w:val="left" w:pos="7090"/>
          <w:tab w:val="left" w:pos="7799"/>
          <w:tab w:val="right" w:pos="9638"/>
        </w:tabs>
        <w:spacing w:before="200"/>
        <w:rPr>
          <w:rFonts w:ascii="Palatino Linotype" w:hAnsi="Palatino Linotype"/>
        </w:rPr>
      </w:pPr>
      <w:r>
        <w:rPr>
          <w:rFonts w:ascii="Palatino Linotype" w:hAnsi="Palatino Linotype"/>
        </w:rPr>
        <w:t>di religione</w:t>
      </w:r>
      <w:r w:rsidR="009B7CC2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6858165"/>
          <w:placeholder>
            <w:docPart w:val="9FD5BF79FECE4F7EB4DC6668CC5E65AC"/>
          </w:placeholder>
          <w:showingPlcHdr/>
          <w:text/>
        </w:sdtPr>
        <w:sdtContent>
          <w:r w:rsidR="006A2E49" w:rsidRPr="00172C68">
            <w:rPr>
              <w:rStyle w:val="Testosegnaposto"/>
            </w:rPr>
            <w:t>Fare clic qui per immettere testo.</w:t>
          </w:r>
          <w:proofErr w:type="gramStart"/>
        </w:sdtContent>
      </w:sdt>
      <w:proofErr w:type="gramEnd"/>
      <w:r w:rsidR="000F018E">
        <w:rPr>
          <w:rFonts w:ascii="Palatino Linotype" w:hAnsi="Palatino Linotype"/>
        </w:rPr>
        <w:tab/>
      </w:r>
    </w:p>
    <w:p w:rsidR="00343ED2" w:rsidRDefault="00343ED2" w:rsidP="00F93492">
      <w:pPr>
        <w:tabs>
          <w:tab w:val="left" w:pos="3857"/>
          <w:tab w:val="left" w:pos="4254"/>
          <w:tab w:val="left" w:pos="4963"/>
          <w:tab w:val="left" w:pos="5672"/>
          <w:tab w:val="left" w:pos="5812"/>
          <w:tab w:val="left" w:pos="6381"/>
          <w:tab w:val="left" w:pos="7090"/>
          <w:tab w:val="left" w:pos="7799"/>
          <w:tab w:val="right" w:pos="9638"/>
        </w:tabs>
        <w:spacing w:before="200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e</w:t>
      </w:r>
      <w:proofErr w:type="gramEnd"/>
    </w:p>
    <w:p w:rsidR="00343ED2" w:rsidRPr="008C44BD" w:rsidRDefault="0095009A" w:rsidP="00343ED2">
      <w:pPr>
        <w:spacing w:before="20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4392856"/>
          <w:placeholder>
            <w:docPart w:val="077F8855CE5244129241252711F65443"/>
          </w:placeholder>
          <w:showingPlcHdr/>
          <w:text/>
        </w:sdtPr>
        <w:sdtContent>
          <w:r w:rsidR="00343ED2" w:rsidRPr="00172C68">
            <w:rPr>
              <w:rStyle w:val="Testosegnaposto"/>
            </w:rPr>
            <w:t>Fare clic qui per immettere testo.</w:t>
          </w:r>
        </w:sdtContent>
      </w:sdt>
    </w:p>
    <w:p w:rsidR="00343ED2" w:rsidRDefault="00343ED2" w:rsidP="00343ED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(cognome, nome, paternità)</w:t>
      </w:r>
    </w:p>
    <w:p w:rsidR="00343ED2" w:rsidRDefault="00343ED2" w:rsidP="00343ED2">
      <w:pPr>
        <w:tabs>
          <w:tab w:val="left" w:pos="5812"/>
        </w:tabs>
        <w:spacing w:before="200"/>
        <w:rPr>
          <w:rFonts w:ascii="Palatino Linotype" w:hAnsi="Palatino Linotype"/>
        </w:rPr>
      </w:pPr>
      <w:r>
        <w:rPr>
          <w:rFonts w:ascii="Palatino Linotype" w:hAnsi="Palatino Linotype"/>
        </w:rPr>
        <w:t>n</w:t>
      </w:r>
      <w:r w:rsidR="00630947">
        <w:rPr>
          <w:rFonts w:ascii="Palatino Linotype" w:hAnsi="Palatino Linotype"/>
        </w:rPr>
        <w:t>at</w:t>
      </w:r>
      <w:r>
        <w:rPr>
          <w:rFonts w:ascii="Palatino Linotype" w:hAnsi="Palatino Linotype"/>
        </w:rPr>
        <w:t>a il</w:t>
      </w:r>
      <w:proofErr w:type="gramStart"/>
      <w:r>
        <w:rPr>
          <w:rFonts w:ascii="Palatino Linotype" w:hAnsi="Palatino Linotype"/>
        </w:rPr>
        <w:t xml:space="preserve">  </w:t>
      </w:r>
      <w:proofErr w:type="gramEnd"/>
      <w:sdt>
        <w:sdtPr>
          <w:rPr>
            <w:rFonts w:ascii="Palatino Linotype" w:hAnsi="Palatino Linotype"/>
          </w:rPr>
          <w:id w:val="14392857"/>
          <w:placeholder>
            <w:docPart w:val="C42F706EB0B348E4970F7F4F229C9345"/>
          </w:placeholder>
          <w:showingPlcHdr/>
          <w:text/>
        </w:sdtPr>
        <w:sdtContent>
          <w:r w:rsidRPr="00172C68">
            <w:rPr>
              <w:rStyle w:val="Testosegnaposto"/>
            </w:rPr>
            <w:t>Fare clic qui per immettere testo.</w:t>
          </w:r>
        </w:sdtContent>
      </w:sdt>
      <w:r>
        <w:rPr>
          <w:rFonts w:ascii="Palatino Linotype" w:hAnsi="Palatino Linotype"/>
        </w:rPr>
        <w:tab/>
      </w:r>
      <w:proofErr w:type="gramStart"/>
      <w:r>
        <w:rPr>
          <w:rFonts w:ascii="Palatino Linotype" w:hAnsi="Palatino Linotype"/>
        </w:rPr>
        <w:t>a</w:t>
      </w:r>
      <w:proofErr w:type="gramEnd"/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4392858"/>
          <w:placeholder>
            <w:docPart w:val="2C6CEC95D3A24D36A728A6CD34F53722"/>
          </w:placeholder>
          <w:showingPlcHdr/>
          <w:text/>
        </w:sdtPr>
        <w:sdtContent>
          <w:r w:rsidRPr="00172C68">
            <w:rPr>
              <w:rStyle w:val="Testosegnaposto"/>
            </w:rPr>
            <w:t>Fare clic qui per immettere testo.</w:t>
          </w:r>
        </w:sdtContent>
      </w:sdt>
    </w:p>
    <w:p w:rsidR="00343ED2" w:rsidRDefault="00343ED2" w:rsidP="00343ED2">
      <w:pPr>
        <w:tabs>
          <w:tab w:val="left" w:pos="3857"/>
          <w:tab w:val="left" w:pos="4254"/>
          <w:tab w:val="left" w:pos="4963"/>
          <w:tab w:val="left" w:pos="5670"/>
          <w:tab w:val="left" w:pos="5812"/>
          <w:tab w:val="left" w:pos="6381"/>
          <w:tab w:val="left" w:pos="7090"/>
          <w:tab w:val="left" w:pos="7799"/>
          <w:tab w:val="right" w:pos="9638"/>
        </w:tabs>
        <w:spacing w:before="2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 religione </w:t>
      </w:r>
      <w:sdt>
        <w:sdtPr>
          <w:rPr>
            <w:rFonts w:ascii="Palatino Linotype" w:hAnsi="Palatino Linotype"/>
          </w:rPr>
          <w:id w:val="14392859"/>
          <w:placeholder>
            <w:docPart w:val="0097DA69C4F747D7BBC931E8BDBCF9C5"/>
          </w:placeholder>
          <w:showingPlcHdr/>
          <w:text/>
        </w:sdtPr>
        <w:sdtContent>
          <w:r w:rsidRPr="00172C68">
            <w:rPr>
              <w:rStyle w:val="Testosegnaposto"/>
            </w:rPr>
            <w:t>Fare clic qui per immettere testo.</w:t>
          </w:r>
          <w:proofErr w:type="gramStart"/>
        </w:sdtContent>
      </w:sdt>
      <w:proofErr w:type="gramEnd"/>
      <w:r>
        <w:rPr>
          <w:rFonts w:ascii="Palatino Linotype" w:hAnsi="Palatino Linotype"/>
        </w:rPr>
        <w:tab/>
      </w:r>
    </w:p>
    <w:p w:rsidR="00630947" w:rsidRDefault="00630947" w:rsidP="00630947">
      <w:pPr>
        <w:tabs>
          <w:tab w:val="left" w:pos="3857"/>
          <w:tab w:val="left" w:pos="4254"/>
          <w:tab w:val="left" w:pos="4963"/>
          <w:tab w:val="left" w:pos="5672"/>
          <w:tab w:val="left" w:pos="5812"/>
          <w:tab w:val="left" w:pos="6381"/>
          <w:tab w:val="left" w:pos="7090"/>
          <w:tab w:val="left" w:pos="7799"/>
          <w:tab w:val="right" w:pos="9638"/>
        </w:tabs>
        <w:rPr>
          <w:rFonts w:ascii="Palatino Linotype" w:hAnsi="Palatino Linotype"/>
        </w:rPr>
      </w:pPr>
    </w:p>
    <w:p w:rsidR="00630947" w:rsidRDefault="00630947" w:rsidP="00630947">
      <w:pPr>
        <w:tabs>
          <w:tab w:val="left" w:pos="3857"/>
          <w:tab w:val="left" w:pos="4254"/>
          <w:tab w:val="left" w:pos="4963"/>
          <w:tab w:val="left" w:pos="5672"/>
          <w:tab w:val="left" w:pos="5812"/>
          <w:tab w:val="left" w:pos="6381"/>
          <w:tab w:val="left" w:pos="7090"/>
          <w:tab w:val="left" w:pos="7799"/>
          <w:tab w:val="right" w:pos="9638"/>
        </w:tabs>
        <w:rPr>
          <w:rFonts w:ascii="Palatino Linotype" w:hAnsi="Palatino Linotype"/>
        </w:rPr>
      </w:pPr>
    </w:p>
    <w:p w:rsidR="00343ED2" w:rsidRDefault="00343ED2" w:rsidP="00630947">
      <w:pPr>
        <w:tabs>
          <w:tab w:val="left" w:pos="3857"/>
          <w:tab w:val="left" w:pos="4254"/>
          <w:tab w:val="left" w:pos="4963"/>
          <w:tab w:val="left" w:pos="5672"/>
          <w:tab w:val="left" w:pos="5812"/>
          <w:tab w:val="left" w:pos="6381"/>
          <w:tab w:val="left" w:pos="7090"/>
          <w:tab w:val="left" w:pos="7799"/>
          <w:tab w:val="right" w:pos="9638"/>
        </w:tabs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chiedono</w:t>
      </w:r>
      <w:proofErr w:type="gramEnd"/>
      <w:r>
        <w:rPr>
          <w:rFonts w:ascii="Palatino Linotype" w:hAnsi="Palatino Linotype"/>
        </w:rPr>
        <w:t xml:space="preserve"> di poter essere dispensati, a norma del can. 1127 </w:t>
      </w:r>
      <w:r w:rsidR="00630947">
        <w:rPr>
          <w:rFonts w:ascii="Palatino Linotype" w:hAnsi="Palatino Linotype"/>
        </w:rPr>
        <w:t>§</w:t>
      </w:r>
      <w:r>
        <w:rPr>
          <w:rFonts w:ascii="Palatino Linotype" w:hAnsi="Palatino Linotype"/>
        </w:rPr>
        <w:t>2, dall’osservanza della forma canonica per il loro matrimonio che sarà celebrato civilmente</w:t>
      </w:r>
    </w:p>
    <w:p w:rsidR="00630947" w:rsidRDefault="00630947" w:rsidP="00630947">
      <w:pPr>
        <w:tabs>
          <w:tab w:val="left" w:pos="5672"/>
          <w:tab w:val="left" w:pos="5812"/>
          <w:tab w:val="left" w:pos="6381"/>
          <w:tab w:val="left" w:pos="7090"/>
          <w:tab w:val="left" w:pos="7799"/>
          <w:tab w:val="right" w:pos="9638"/>
        </w:tabs>
        <w:rPr>
          <w:rFonts w:ascii="Palatino Linotype" w:hAnsi="Palatino Linotype"/>
        </w:rPr>
      </w:pPr>
    </w:p>
    <w:p w:rsidR="000F018E" w:rsidRDefault="00343ED2" w:rsidP="00630947">
      <w:pPr>
        <w:tabs>
          <w:tab w:val="left" w:pos="5672"/>
          <w:tab w:val="left" w:pos="5812"/>
          <w:tab w:val="left" w:pos="6381"/>
          <w:tab w:val="left" w:pos="7090"/>
          <w:tab w:val="left" w:pos="7799"/>
          <w:tab w:val="right" w:pos="9638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il</w:t>
      </w:r>
      <w:r w:rsidR="000F018E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6858169"/>
          <w:placeholder>
            <w:docPart w:val="0265DF7EDE9448AEAE78E6CDDD94EF44"/>
          </w:placeholder>
          <w:showingPlcHdr/>
          <w:text/>
        </w:sdtPr>
        <w:sdtContent>
          <w:r w:rsidR="006A2E49" w:rsidRPr="00172C68">
            <w:rPr>
              <w:rStyle w:val="Testosegnaposto"/>
            </w:rPr>
            <w:t>Fare clic qui per immettere testo.</w:t>
          </w:r>
        </w:sdtContent>
      </w:sdt>
      <w:r>
        <w:rPr>
          <w:rFonts w:ascii="Palatino Linotype" w:hAnsi="Palatino Linotype"/>
        </w:rPr>
        <w:tab/>
      </w:r>
      <w:proofErr w:type="gramStart"/>
      <w:r>
        <w:rPr>
          <w:rFonts w:ascii="Palatino Linotype" w:hAnsi="Palatino Linotype"/>
        </w:rPr>
        <w:t>a</w:t>
      </w:r>
      <w:proofErr w:type="gramEnd"/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4392864"/>
          <w:placeholder>
            <w:docPart w:val="359EFF12E651407B84EDE12794B1E4F6"/>
          </w:placeholder>
          <w:showingPlcHdr/>
          <w:text/>
        </w:sdtPr>
        <w:sdtContent>
          <w:r w:rsidRPr="00172C68">
            <w:rPr>
              <w:rStyle w:val="Testosegnaposto"/>
            </w:rPr>
            <w:t>Fare clic qui per immettere testo.</w:t>
          </w:r>
        </w:sdtContent>
      </w:sdt>
    </w:p>
    <w:p w:rsidR="00630947" w:rsidRDefault="00630947" w:rsidP="00F93492">
      <w:pPr>
        <w:tabs>
          <w:tab w:val="left" w:pos="5670"/>
          <w:tab w:val="left" w:pos="5812"/>
        </w:tabs>
        <w:spacing w:before="200"/>
        <w:rPr>
          <w:rFonts w:ascii="Palatino Linotype" w:hAnsi="Palatino Linotype"/>
        </w:rPr>
      </w:pPr>
    </w:p>
    <w:p w:rsidR="00343ED2" w:rsidRDefault="00343ED2" w:rsidP="00F93492">
      <w:pPr>
        <w:tabs>
          <w:tab w:val="left" w:pos="5670"/>
          <w:tab w:val="left" w:pos="5812"/>
        </w:tabs>
        <w:spacing w:before="2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na celebrazione religiosa sarà compiuta </w:t>
      </w:r>
    </w:p>
    <w:p w:rsidR="00630947" w:rsidRDefault="00630947" w:rsidP="00630947">
      <w:pPr>
        <w:tabs>
          <w:tab w:val="left" w:pos="5670"/>
          <w:tab w:val="left" w:pos="5812"/>
        </w:tabs>
        <w:rPr>
          <w:rFonts w:ascii="Palatino Linotype" w:hAnsi="Palatino Linotype"/>
        </w:rPr>
      </w:pPr>
    </w:p>
    <w:p w:rsidR="000F018E" w:rsidRPr="008C44BD" w:rsidRDefault="00630947" w:rsidP="00630947">
      <w:pPr>
        <w:tabs>
          <w:tab w:val="left" w:pos="5670"/>
          <w:tab w:val="left" w:pos="5812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l </w:t>
      </w:r>
      <w:sdt>
        <w:sdtPr>
          <w:rPr>
            <w:rFonts w:ascii="Palatino Linotype" w:hAnsi="Palatino Linotype"/>
          </w:rPr>
          <w:id w:val="14392865"/>
          <w:placeholder>
            <w:docPart w:val="22BA8701800E410CB196404D53B3684E"/>
          </w:placeholder>
          <w:showingPlcHdr/>
          <w:text/>
        </w:sdtPr>
        <w:sdtContent>
          <w:r w:rsidRPr="00172C68">
            <w:rPr>
              <w:rStyle w:val="Testosegnaposto"/>
            </w:rPr>
            <w:t>Fare clic qui per immettere testo.</w:t>
          </w:r>
        </w:sdtContent>
      </w:sdt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proofErr w:type="gramStart"/>
      <w:r w:rsidR="000F018E">
        <w:rPr>
          <w:rFonts w:ascii="Palatino Linotype" w:hAnsi="Palatino Linotype"/>
        </w:rPr>
        <w:t>a</w:t>
      </w:r>
      <w:proofErr w:type="gramEnd"/>
      <w:r w:rsidR="000F018E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6858170"/>
          <w:placeholder>
            <w:docPart w:val="257D8EF424DC416DBEF95B6BDA9A4B3A"/>
          </w:placeholder>
          <w:showingPlcHdr/>
          <w:text/>
        </w:sdtPr>
        <w:sdtContent>
          <w:r w:rsidR="006A2E49" w:rsidRPr="00172C68">
            <w:rPr>
              <w:rStyle w:val="Testosegnaposto"/>
            </w:rPr>
            <w:t>Fare clic qui per immettere testo.</w:t>
          </w:r>
        </w:sdtContent>
      </w:sdt>
    </w:p>
    <w:p w:rsidR="00343ED2" w:rsidRDefault="00343ED2" w:rsidP="004A34A7">
      <w:pPr>
        <w:tabs>
          <w:tab w:val="left" w:pos="6237"/>
        </w:tabs>
        <w:spacing w:before="200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in</w:t>
      </w:r>
      <w:proofErr w:type="gramEnd"/>
      <w:r>
        <w:rPr>
          <w:rFonts w:ascii="Palatino Linotype" w:hAnsi="Palatino Linotype"/>
        </w:rPr>
        <w:t xml:space="preserve"> forma diversa dalle disposizioni del Codice di Diritto Canonico della Chiesa Cattolica Apostolica Romana.</w:t>
      </w:r>
    </w:p>
    <w:p w:rsidR="00343ED2" w:rsidRDefault="00343ED2" w:rsidP="004A34A7">
      <w:pPr>
        <w:tabs>
          <w:tab w:val="left" w:pos="6237"/>
        </w:tabs>
        <w:spacing w:before="200"/>
        <w:rPr>
          <w:rFonts w:ascii="Palatino Linotype" w:hAnsi="Palatino Linotype"/>
        </w:rPr>
      </w:pPr>
    </w:p>
    <w:p w:rsidR="000F018E" w:rsidRDefault="00343ED2" w:rsidP="004A34A7">
      <w:pPr>
        <w:tabs>
          <w:tab w:val="left" w:pos="6237"/>
        </w:tabs>
        <w:spacing w:before="2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uogo e </w:t>
      </w:r>
      <w:r w:rsidR="00501317">
        <w:rPr>
          <w:rFonts w:ascii="Palatino Linotype" w:hAnsi="Palatino Linotype"/>
        </w:rPr>
        <w:t>Data</w:t>
      </w:r>
      <w:r w:rsidR="000F018E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6858171"/>
          <w:placeholder>
            <w:docPart w:val="8B61DA216AE94C1EAFC23E3FA163637F"/>
          </w:placeholder>
          <w:showingPlcHdr/>
          <w:date w:fullDate="2015-10-31T00:00:00Z">
            <w:dateFormat w:val="dd.MM.yyyy"/>
            <w:lid w:val="it-CH"/>
            <w:storeMappedDataAs w:val="dateTime"/>
            <w:calendar w:val="gregorian"/>
          </w:date>
        </w:sdtPr>
        <w:sdtContent>
          <w:r w:rsidR="006A2E49" w:rsidRPr="00172C68">
            <w:rPr>
              <w:rStyle w:val="Testosegnaposto"/>
            </w:rPr>
            <w:t xml:space="preserve">Fare clic qui per immettere una </w:t>
          </w:r>
          <w:proofErr w:type="gramStart"/>
          <w:r w:rsidR="006A2E49" w:rsidRPr="00172C68">
            <w:rPr>
              <w:rStyle w:val="Testosegnaposto"/>
            </w:rPr>
            <w:t>data.</w:t>
          </w:r>
        </w:sdtContent>
      </w:sdt>
      <w:proofErr w:type="gramEnd"/>
      <w:r w:rsidR="000F018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Il Parroco</w:t>
      </w:r>
    </w:p>
    <w:p w:rsidR="00343ED2" w:rsidRDefault="00343ED2" w:rsidP="00501317">
      <w:pPr>
        <w:tabs>
          <w:tab w:val="left" w:pos="4111"/>
        </w:tabs>
        <w:rPr>
          <w:rFonts w:ascii="Palatino Linotype" w:hAnsi="Palatino Linotype"/>
        </w:rPr>
      </w:pPr>
    </w:p>
    <w:p w:rsidR="00343ED2" w:rsidRDefault="00343ED2" w:rsidP="00501317">
      <w:pPr>
        <w:tabs>
          <w:tab w:val="left" w:pos="4111"/>
        </w:tabs>
        <w:rPr>
          <w:rFonts w:ascii="Palatino Linotype" w:hAnsi="Palatino Linotype"/>
        </w:rPr>
      </w:pPr>
    </w:p>
    <w:p w:rsidR="00501317" w:rsidRDefault="00343ED2" w:rsidP="00343ED2">
      <w:pPr>
        <w:tabs>
          <w:tab w:val="left" w:pos="4111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501317">
        <w:rPr>
          <w:rFonts w:ascii="Palatino Linotype" w:hAnsi="Palatino Linotype"/>
        </w:rPr>
        <w:t>(bollo)</w:t>
      </w:r>
    </w:p>
    <w:p w:rsidR="00501317" w:rsidRPr="008C44BD" w:rsidRDefault="00501317" w:rsidP="009B7CC2">
      <w:pPr>
        <w:tabs>
          <w:tab w:val="left" w:pos="6237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…………………………………</w:t>
      </w:r>
    </w:p>
    <w:p w:rsidR="008C44BD" w:rsidRDefault="008C44BD" w:rsidP="00343ED2">
      <w:pPr>
        <w:tabs>
          <w:tab w:val="left" w:pos="6237"/>
        </w:tabs>
        <w:jc w:val="left"/>
        <w:rPr>
          <w:rFonts w:ascii="Palatino Linotype" w:hAnsi="Palatino Linotype"/>
        </w:rPr>
      </w:pPr>
    </w:p>
    <w:p w:rsidR="009E68EB" w:rsidRDefault="009E68EB" w:rsidP="00343ED2">
      <w:pPr>
        <w:tabs>
          <w:tab w:val="left" w:pos="6237"/>
        </w:tabs>
        <w:jc w:val="left"/>
        <w:rPr>
          <w:rFonts w:ascii="Palatino Linotype" w:hAnsi="Palatino Linotype"/>
        </w:rPr>
      </w:pPr>
    </w:p>
    <w:p w:rsidR="009E68EB" w:rsidRPr="009E68EB" w:rsidRDefault="009E68EB" w:rsidP="00343ED2">
      <w:pPr>
        <w:tabs>
          <w:tab w:val="left" w:pos="6237"/>
        </w:tabs>
        <w:jc w:val="left"/>
        <w:rPr>
          <w:rFonts w:ascii="Palatino Linotype" w:hAnsi="Palatino Linotype"/>
          <w:sz w:val="22"/>
        </w:rPr>
      </w:pPr>
      <w:r w:rsidRPr="009E68EB">
        <w:rPr>
          <w:rFonts w:ascii="Palatino Linotype" w:hAnsi="Palatino Linotype"/>
          <w:sz w:val="22"/>
        </w:rPr>
        <w:t>Per il rilascio della dispensa da parte dell’Ordinario, il presente formulario va inoltrato alla Curia vescovile unitamente all’incarto matrimoniale completo.</w:t>
      </w:r>
    </w:p>
    <w:sectPr w:rsidR="009E68EB" w:rsidRPr="009E68EB" w:rsidSect="009E68E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A9D" w:rsidRDefault="00BC6A9D" w:rsidP="003703DC">
      <w:r>
        <w:separator/>
      </w:r>
    </w:p>
  </w:endnote>
  <w:endnote w:type="continuationSeparator" w:id="0">
    <w:p w:rsidR="00BC6A9D" w:rsidRDefault="00BC6A9D" w:rsidP="00370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A9D" w:rsidRDefault="00BC6A9D" w:rsidP="003703DC">
      <w:r>
        <w:separator/>
      </w:r>
    </w:p>
  </w:footnote>
  <w:footnote w:type="continuationSeparator" w:id="0">
    <w:p w:rsidR="00BC6A9D" w:rsidRDefault="00BC6A9D" w:rsidP="003703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0bxCjq01YLWT17nHanU6oEbCIMo=" w:salt="EEctiYEqKb7nPnOYB+ETVA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411"/>
    <w:rsid w:val="0000254B"/>
    <w:rsid w:val="00017CF6"/>
    <w:rsid w:val="00043B3B"/>
    <w:rsid w:val="000444FE"/>
    <w:rsid w:val="0005272E"/>
    <w:rsid w:val="00067AB8"/>
    <w:rsid w:val="00094A04"/>
    <w:rsid w:val="000A5E07"/>
    <w:rsid w:val="000D1843"/>
    <w:rsid w:val="000E01A9"/>
    <w:rsid w:val="000E21C9"/>
    <w:rsid w:val="000E7529"/>
    <w:rsid w:val="000F018E"/>
    <w:rsid w:val="000F43C5"/>
    <w:rsid w:val="001006D7"/>
    <w:rsid w:val="00103FA5"/>
    <w:rsid w:val="00105D99"/>
    <w:rsid w:val="00116D41"/>
    <w:rsid w:val="00196B52"/>
    <w:rsid w:val="001E1834"/>
    <w:rsid w:val="001F0288"/>
    <w:rsid w:val="00246997"/>
    <w:rsid w:val="00251D09"/>
    <w:rsid w:val="00270524"/>
    <w:rsid w:val="002C610E"/>
    <w:rsid w:val="002E1B72"/>
    <w:rsid w:val="002E7CCC"/>
    <w:rsid w:val="002F3401"/>
    <w:rsid w:val="00322AAB"/>
    <w:rsid w:val="00340B5B"/>
    <w:rsid w:val="00343ED2"/>
    <w:rsid w:val="003612A6"/>
    <w:rsid w:val="0036674C"/>
    <w:rsid w:val="003703DC"/>
    <w:rsid w:val="00393280"/>
    <w:rsid w:val="004422DA"/>
    <w:rsid w:val="00450C50"/>
    <w:rsid w:val="00460CE9"/>
    <w:rsid w:val="004805E7"/>
    <w:rsid w:val="004A34A7"/>
    <w:rsid w:val="004E4D7C"/>
    <w:rsid w:val="004F2904"/>
    <w:rsid w:val="004F72D4"/>
    <w:rsid w:val="00501317"/>
    <w:rsid w:val="0052480A"/>
    <w:rsid w:val="005A05A2"/>
    <w:rsid w:val="005B3CB2"/>
    <w:rsid w:val="005C77F0"/>
    <w:rsid w:val="005D2FB4"/>
    <w:rsid w:val="006302F1"/>
    <w:rsid w:val="00630947"/>
    <w:rsid w:val="006318DE"/>
    <w:rsid w:val="00651DDA"/>
    <w:rsid w:val="00666523"/>
    <w:rsid w:val="00672206"/>
    <w:rsid w:val="006A2E49"/>
    <w:rsid w:val="006D2886"/>
    <w:rsid w:val="006D6F31"/>
    <w:rsid w:val="007A1E08"/>
    <w:rsid w:val="007E589C"/>
    <w:rsid w:val="0081067E"/>
    <w:rsid w:val="008109E9"/>
    <w:rsid w:val="00812607"/>
    <w:rsid w:val="00820D70"/>
    <w:rsid w:val="00852648"/>
    <w:rsid w:val="00862411"/>
    <w:rsid w:val="00862D63"/>
    <w:rsid w:val="00866111"/>
    <w:rsid w:val="00881BDB"/>
    <w:rsid w:val="008C44BD"/>
    <w:rsid w:val="00926DAA"/>
    <w:rsid w:val="00943199"/>
    <w:rsid w:val="0095009A"/>
    <w:rsid w:val="00950661"/>
    <w:rsid w:val="0095088E"/>
    <w:rsid w:val="0096485A"/>
    <w:rsid w:val="009671BC"/>
    <w:rsid w:val="009B7CC2"/>
    <w:rsid w:val="009E3B5F"/>
    <w:rsid w:val="009E68EB"/>
    <w:rsid w:val="00A00F07"/>
    <w:rsid w:val="00A3747E"/>
    <w:rsid w:val="00A40AD3"/>
    <w:rsid w:val="00A671AC"/>
    <w:rsid w:val="00A9334C"/>
    <w:rsid w:val="00A94576"/>
    <w:rsid w:val="00AE7DFE"/>
    <w:rsid w:val="00B136C4"/>
    <w:rsid w:val="00B56C6B"/>
    <w:rsid w:val="00B736CB"/>
    <w:rsid w:val="00BA2C17"/>
    <w:rsid w:val="00BC6A9D"/>
    <w:rsid w:val="00BD70BC"/>
    <w:rsid w:val="00BF66BD"/>
    <w:rsid w:val="00C00AB0"/>
    <w:rsid w:val="00C603CE"/>
    <w:rsid w:val="00CD1663"/>
    <w:rsid w:val="00CD2D98"/>
    <w:rsid w:val="00D12187"/>
    <w:rsid w:val="00D731E9"/>
    <w:rsid w:val="00D758FA"/>
    <w:rsid w:val="00DC20F8"/>
    <w:rsid w:val="00DC5A65"/>
    <w:rsid w:val="00E25262"/>
    <w:rsid w:val="00E775FE"/>
    <w:rsid w:val="00EA27E0"/>
    <w:rsid w:val="00EF3883"/>
    <w:rsid w:val="00F2524A"/>
    <w:rsid w:val="00F34AED"/>
    <w:rsid w:val="00F83CC6"/>
    <w:rsid w:val="00F90232"/>
    <w:rsid w:val="00F93492"/>
    <w:rsid w:val="00FF0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4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5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4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41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F018E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03DC"/>
  </w:style>
  <w:style w:type="paragraph" w:styleId="Pidipagina">
    <w:name w:val="footer"/>
    <w:basedOn w:val="Normale"/>
    <w:link w:val="PidipaginaCarattere"/>
    <w:unhideWhenUsed/>
    <w:rsid w:val="003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70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035561DBBC400799099E84C8C19F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DF50E8-6F7B-4E7F-B27F-225673013001}"/>
      </w:docPartPr>
      <w:docPartBody>
        <w:p w:rsidR="00DC285A" w:rsidRDefault="00607255" w:rsidP="00607255">
          <w:pPr>
            <w:pStyle w:val="02035561DBBC400799099E84C8C19FE74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9999B7A2E7845B588B86C606D907A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2EE187-E0E2-4624-B9D9-7E9BDFD8C365}"/>
      </w:docPartPr>
      <w:docPartBody>
        <w:p w:rsidR="00DC285A" w:rsidRDefault="00607255" w:rsidP="00607255">
          <w:pPr>
            <w:pStyle w:val="69999B7A2E7845B588B86C606D907A994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FD5BF79FECE4F7EB4DC6668CC5E65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3EE8D8-6E23-44A7-9C2A-64E7570291E2}"/>
      </w:docPartPr>
      <w:docPartBody>
        <w:p w:rsidR="00DC285A" w:rsidRDefault="00607255" w:rsidP="00607255">
          <w:pPr>
            <w:pStyle w:val="9FD5BF79FECE4F7EB4DC6668CC5E65AC4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65DF7EDE9448AEAE78E6CDDD94EF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65982D-BD84-454D-A351-04680CFA319C}"/>
      </w:docPartPr>
      <w:docPartBody>
        <w:p w:rsidR="00DC285A" w:rsidRDefault="00607255" w:rsidP="00607255">
          <w:pPr>
            <w:pStyle w:val="0265DF7EDE9448AEAE78E6CDDD94EF444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7D8EF424DC416DBEF95B6BDA9A4B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ECB24A-90C9-4D2F-B614-F75A5C51C14F}"/>
      </w:docPartPr>
      <w:docPartBody>
        <w:p w:rsidR="00DC285A" w:rsidRDefault="00607255" w:rsidP="00607255">
          <w:pPr>
            <w:pStyle w:val="257D8EF424DC416DBEF95B6BDA9A4B3A4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B61DA216AE94C1EAFC23E3FA16363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778FE1-B815-4BDF-B45E-F66FCA9D3897}"/>
      </w:docPartPr>
      <w:docPartBody>
        <w:p w:rsidR="00DC285A" w:rsidRDefault="00607255" w:rsidP="00607255">
          <w:pPr>
            <w:pStyle w:val="8B61DA216AE94C1EAFC23E3FA163637F4"/>
          </w:pPr>
          <w:r w:rsidRPr="00172C68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01E7F8960AAB4D4FBF462B1D7A525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F9B90-6360-492B-8021-7B44669D8B6F}"/>
      </w:docPartPr>
      <w:docPartBody>
        <w:p w:rsidR="00DC285A" w:rsidRDefault="00607255" w:rsidP="00607255">
          <w:pPr>
            <w:pStyle w:val="01E7F8960AAB4D4FBF462B1D7A5257931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6F02252E3A4BC2B0F713E15FCD66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57DA41-BAB4-4CDB-B855-6DCFBD47C854}"/>
      </w:docPartPr>
      <w:docPartBody>
        <w:p w:rsidR="00DC285A" w:rsidRDefault="00607255" w:rsidP="00607255">
          <w:pPr>
            <w:pStyle w:val="FC6F02252E3A4BC2B0F713E15FCD66371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7F8855CE5244129241252711F654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9E2E54-72FA-45F4-A258-D8066401A4F1}"/>
      </w:docPartPr>
      <w:docPartBody>
        <w:p w:rsidR="00863CD2" w:rsidRDefault="009147A4" w:rsidP="009147A4">
          <w:pPr>
            <w:pStyle w:val="077F8855CE5244129241252711F65443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2F706EB0B348E4970F7F4F229C93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AD8693-3E0A-4D1E-BD9C-2D1546D83168}"/>
      </w:docPartPr>
      <w:docPartBody>
        <w:p w:rsidR="00863CD2" w:rsidRDefault="009147A4" w:rsidP="009147A4">
          <w:pPr>
            <w:pStyle w:val="C42F706EB0B348E4970F7F4F229C9345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6CEC95D3A24D36A728A6CD34F537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E196C3-61DA-4E12-A23F-ACA54DEDC41D}"/>
      </w:docPartPr>
      <w:docPartBody>
        <w:p w:rsidR="00863CD2" w:rsidRDefault="009147A4" w:rsidP="009147A4">
          <w:pPr>
            <w:pStyle w:val="2C6CEC95D3A24D36A728A6CD34F53722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97DA69C4F747D7BBC931E8BDBCF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530B92-DF8E-4DD1-9DD3-F2B8659C373F}"/>
      </w:docPartPr>
      <w:docPartBody>
        <w:p w:rsidR="00863CD2" w:rsidRDefault="009147A4" w:rsidP="009147A4">
          <w:pPr>
            <w:pStyle w:val="0097DA69C4F747D7BBC931E8BDBCF9C5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9EFF12E651407B84EDE12794B1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579165-29B5-4EF9-B950-00C2EC7A83D8}"/>
      </w:docPartPr>
      <w:docPartBody>
        <w:p w:rsidR="00863CD2" w:rsidRDefault="009147A4" w:rsidP="009147A4">
          <w:pPr>
            <w:pStyle w:val="359EFF12E651407B84EDE12794B1E4F6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BA8701800E410CB196404D53B368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D41A56-257B-435A-8C58-F7BBDDE498E8}"/>
      </w:docPartPr>
      <w:docPartBody>
        <w:p w:rsidR="00863CD2" w:rsidRDefault="009147A4" w:rsidP="009147A4">
          <w:pPr>
            <w:pStyle w:val="22BA8701800E410CB196404D53B3684E"/>
          </w:pPr>
          <w:r w:rsidRPr="00172C6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3F0DC6"/>
    <w:rsid w:val="000F348F"/>
    <w:rsid w:val="00243CC4"/>
    <w:rsid w:val="0031012B"/>
    <w:rsid w:val="00354664"/>
    <w:rsid w:val="003F0DC6"/>
    <w:rsid w:val="004F65F9"/>
    <w:rsid w:val="005A7320"/>
    <w:rsid w:val="00607255"/>
    <w:rsid w:val="00633475"/>
    <w:rsid w:val="00863CD2"/>
    <w:rsid w:val="009147A4"/>
    <w:rsid w:val="00AF77AE"/>
    <w:rsid w:val="00B37FDB"/>
    <w:rsid w:val="00C25A97"/>
    <w:rsid w:val="00CA1C1B"/>
    <w:rsid w:val="00CB26F5"/>
    <w:rsid w:val="00DC285A"/>
    <w:rsid w:val="00EF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28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147A4"/>
    <w:rPr>
      <w:color w:val="808080"/>
    </w:rPr>
  </w:style>
  <w:style w:type="paragraph" w:customStyle="1" w:styleId="02035561DBBC400799099E84C8C19FE7">
    <w:name w:val="02035561DBBC400799099E84C8C19FE7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152D2D66F45E42AD94C797A4AB46A5DA">
    <w:name w:val="152D2D66F45E42AD94C797A4AB46A5DA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69999B7A2E7845B588B86C606D907A99">
    <w:name w:val="69999B7A2E7845B588B86C606D907A99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14F4B284C384CFDA13EBC0891380031">
    <w:name w:val="214F4B284C384CFDA13EBC089138003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75C1E6EC537C45A595BF5DB414899DAE">
    <w:name w:val="75C1E6EC537C45A595BF5DB414899DAE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AEACBF7FD3466A8C9C25F51EA11850">
    <w:name w:val="B4AEACBF7FD3466A8C9C25F51EA11850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5745178CDDA4A8881475615015CCF45">
    <w:name w:val="B5745178CDDA4A8881475615015CCF45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36B0B578F964FAEB5A2C8608720319F">
    <w:name w:val="A36B0B578F964FAEB5A2C8608720319F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FD5BF79FECE4F7EB4DC6668CC5E65AC">
    <w:name w:val="9FD5BF79FECE4F7EB4DC6668CC5E65AC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9295464B7C54899AEE219DDF9ADCFB0">
    <w:name w:val="B9295464B7C54899AEE219DDF9ADCFB0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265DF7EDE9448AEAE78E6CDDD94EF44">
    <w:name w:val="0265DF7EDE9448AEAE78E6CDDD94EF44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57D8EF424DC416DBEF95B6BDA9A4B3A">
    <w:name w:val="257D8EF424DC416DBEF95B6BDA9A4B3A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8B61DA216AE94C1EAFC23E3FA163637F">
    <w:name w:val="8B61DA216AE94C1EAFC23E3FA163637F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2035561DBBC400799099E84C8C19FE71">
    <w:name w:val="02035561DBBC400799099E84C8C19FE7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152D2D66F45E42AD94C797A4AB46A5DA1">
    <w:name w:val="152D2D66F45E42AD94C797A4AB46A5DA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69999B7A2E7845B588B86C606D907A991">
    <w:name w:val="69999B7A2E7845B588B86C606D907A99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14F4B284C384CFDA13EBC08913800311">
    <w:name w:val="214F4B284C384CFDA13EBC0891380031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75C1E6EC537C45A595BF5DB414899DAE1">
    <w:name w:val="75C1E6EC537C45A595BF5DB414899DAE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AEACBF7FD3466A8C9C25F51EA118501">
    <w:name w:val="B4AEACBF7FD3466A8C9C25F51EA11850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5745178CDDA4A8881475615015CCF451">
    <w:name w:val="B5745178CDDA4A8881475615015CCF45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36B0B578F964FAEB5A2C8608720319F1">
    <w:name w:val="A36B0B578F964FAEB5A2C8608720319F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FD5BF79FECE4F7EB4DC6668CC5E65AC1">
    <w:name w:val="9FD5BF79FECE4F7EB4DC6668CC5E65AC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9295464B7C54899AEE219DDF9ADCFB01">
    <w:name w:val="B9295464B7C54899AEE219DDF9ADCFB0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265DF7EDE9448AEAE78E6CDDD94EF441">
    <w:name w:val="0265DF7EDE9448AEAE78E6CDDD94EF44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57D8EF424DC416DBEF95B6BDA9A4B3A1">
    <w:name w:val="257D8EF424DC416DBEF95B6BDA9A4B3A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8B61DA216AE94C1EAFC23E3FA163637F1">
    <w:name w:val="8B61DA216AE94C1EAFC23E3FA163637F1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2035561DBBC400799099E84C8C19FE72">
    <w:name w:val="02035561DBBC400799099E84C8C19FE7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152D2D66F45E42AD94C797A4AB46A5DA2">
    <w:name w:val="152D2D66F45E42AD94C797A4AB46A5DA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69999B7A2E7845B588B86C606D907A992">
    <w:name w:val="69999B7A2E7845B588B86C606D907A99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14F4B284C384CFDA13EBC08913800312">
    <w:name w:val="214F4B284C384CFDA13EBC0891380031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75C1E6EC537C45A595BF5DB414899DAE2">
    <w:name w:val="75C1E6EC537C45A595BF5DB414899DAE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AEACBF7FD3466A8C9C25F51EA118502">
    <w:name w:val="B4AEACBF7FD3466A8C9C25F51EA11850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5745178CDDA4A8881475615015CCF452">
    <w:name w:val="B5745178CDDA4A8881475615015CCF45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36B0B578F964FAEB5A2C8608720319F2">
    <w:name w:val="A36B0B578F964FAEB5A2C8608720319F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FD5BF79FECE4F7EB4DC6668CC5E65AC2">
    <w:name w:val="9FD5BF79FECE4F7EB4DC6668CC5E65AC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9295464B7C54899AEE219DDF9ADCFB02">
    <w:name w:val="B9295464B7C54899AEE219DDF9ADCFB0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265DF7EDE9448AEAE78E6CDDD94EF442">
    <w:name w:val="0265DF7EDE9448AEAE78E6CDDD94EF44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57D8EF424DC416DBEF95B6BDA9A4B3A2">
    <w:name w:val="257D8EF424DC416DBEF95B6BDA9A4B3A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8B61DA216AE94C1EAFC23E3FA163637F2">
    <w:name w:val="8B61DA216AE94C1EAFC23E3FA163637F2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2035561DBBC400799099E84C8C19FE73">
    <w:name w:val="02035561DBBC400799099E84C8C19FE7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152D2D66F45E42AD94C797A4AB46A5DA3">
    <w:name w:val="152D2D66F45E42AD94C797A4AB46A5DA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69999B7A2E7845B588B86C606D907A993">
    <w:name w:val="69999B7A2E7845B588B86C606D907A99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14F4B284C384CFDA13EBC08913800313">
    <w:name w:val="214F4B284C384CFDA13EBC0891380031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75C1E6EC537C45A595BF5DB414899DAE3">
    <w:name w:val="75C1E6EC537C45A595BF5DB414899DAE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4AEACBF7FD3466A8C9C25F51EA118503">
    <w:name w:val="B4AEACBF7FD3466A8C9C25F51EA11850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1E7F8960AAB4D4FBF462B1D7A525793">
    <w:name w:val="01E7F8960AAB4D4FBF462B1D7A52579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A36B0B578F964FAEB5A2C8608720319F3">
    <w:name w:val="A36B0B578F964FAEB5A2C8608720319F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BF4FEFA68CA48C987899DFAE5DFA688">
    <w:name w:val="CBF4FEFA68CA48C987899DFAE5DFA688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6F02252E3A4BC2B0F713E15FCD6637">
    <w:name w:val="FC6F02252E3A4BC2B0F713E15FCD6637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FD5BF79FECE4F7EB4DC6668CC5E65AC3">
    <w:name w:val="9FD5BF79FECE4F7EB4DC6668CC5E65AC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B9295464B7C54899AEE219DDF9ADCFB03">
    <w:name w:val="B9295464B7C54899AEE219DDF9ADCFB0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265DF7EDE9448AEAE78E6CDDD94EF443">
    <w:name w:val="0265DF7EDE9448AEAE78E6CDDD94EF44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57D8EF424DC416DBEF95B6BDA9A4B3A3">
    <w:name w:val="257D8EF424DC416DBEF95B6BDA9A4B3A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8B61DA216AE94C1EAFC23E3FA163637F3">
    <w:name w:val="8B61DA216AE94C1EAFC23E3FA163637F3"/>
    <w:rsid w:val="003F0DC6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35D42E00A19D4993A19FEE2167A27D6D">
    <w:name w:val="35D42E00A19D4993A19FEE2167A27D6D"/>
    <w:rsid w:val="005A7320"/>
  </w:style>
  <w:style w:type="paragraph" w:customStyle="1" w:styleId="9CF766A693BD4E1798987711243B34D5">
    <w:name w:val="9CF766A693BD4E1798987711243B34D5"/>
    <w:rsid w:val="005A7320"/>
  </w:style>
  <w:style w:type="paragraph" w:customStyle="1" w:styleId="D3E9462A02B94AD79BBD3B9ECA6EDD02">
    <w:name w:val="D3E9462A02B94AD79BBD3B9ECA6EDD02"/>
    <w:rsid w:val="005A7320"/>
  </w:style>
  <w:style w:type="paragraph" w:customStyle="1" w:styleId="1D27652B666548E695A3C242A53E4AD9">
    <w:name w:val="1D27652B666548E695A3C242A53E4AD9"/>
    <w:rsid w:val="005A7320"/>
  </w:style>
  <w:style w:type="paragraph" w:customStyle="1" w:styleId="893554B936E84A3A8D7B577E0976E02A">
    <w:name w:val="893554B936E84A3A8D7B577E0976E02A"/>
    <w:rsid w:val="005A7320"/>
  </w:style>
  <w:style w:type="paragraph" w:customStyle="1" w:styleId="02035561DBBC400799099E84C8C19FE74">
    <w:name w:val="02035561DBBC400799099E84C8C19FE74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152D2D66F45E42AD94C797A4AB46A5DA4">
    <w:name w:val="152D2D66F45E42AD94C797A4AB46A5DA4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69999B7A2E7845B588B86C606D907A994">
    <w:name w:val="69999B7A2E7845B588B86C606D907A994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14F4B284C384CFDA13EBC08913800314">
    <w:name w:val="214F4B284C384CFDA13EBC08913800314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75C1E6EC537C45A595BF5DB414899DAE4">
    <w:name w:val="75C1E6EC537C45A595BF5DB414899DAE4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1E7F8960AAB4D4FBF462B1D7A5257931">
    <w:name w:val="01E7F8960AAB4D4FBF462B1D7A5257931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CBF4FEFA68CA48C987899DFAE5DFA6881">
    <w:name w:val="CBF4FEFA68CA48C987899DFAE5DFA6881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FC6F02252E3A4BC2B0F713E15FCD66371">
    <w:name w:val="FC6F02252E3A4BC2B0F713E15FCD66371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FD5BF79FECE4F7EB4DC6668CC5E65AC4">
    <w:name w:val="9FD5BF79FECE4F7EB4DC6668CC5E65AC4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265DF7EDE9448AEAE78E6CDDD94EF444">
    <w:name w:val="0265DF7EDE9448AEAE78E6CDDD94EF444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257D8EF424DC416DBEF95B6BDA9A4B3A4">
    <w:name w:val="257D8EF424DC416DBEF95B6BDA9A4B3A4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8B61DA216AE94C1EAFC23E3FA163637F4">
    <w:name w:val="8B61DA216AE94C1EAFC23E3FA163637F4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35D42E00A19D4993A19FEE2167A27D6D1">
    <w:name w:val="35D42E00A19D4993A19FEE2167A27D6D1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9CF766A693BD4E1798987711243B34D51">
    <w:name w:val="9CF766A693BD4E1798987711243B34D51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D3E9462A02B94AD79BBD3B9ECA6EDD021">
    <w:name w:val="D3E9462A02B94AD79BBD3B9ECA6EDD021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1D27652B666548E695A3C242A53E4AD91">
    <w:name w:val="1D27652B666548E695A3C242A53E4AD91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893554B936E84A3A8D7B577E0976E02A1">
    <w:name w:val="893554B936E84A3A8D7B577E0976E02A1"/>
    <w:rsid w:val="00607255"/>
    <w:pPr>
      <w:spacing w:after="0" w:line="240" w:lineRule="auto"/>
      <w:jc w:val="both"/>
    </w:pPr>
    <w:rPr>
      <w:rFonts w:ascii="Garamond" w:eastAsiaTheme="minorHAnsi" w:hAnsi="Garamond"/>
      <w:sz w:val="24"/>
      <w:lang w:eastAsia="en-US"/>
    </w:rPr>
  </w:style>
  <w:style w:type="paragraph" w:customStyle="1" w:styleId="077F8855CE5244129241252711F65443">
    <w:name w:val="077F8855CE5244129241252711F65443"/>
    <w:rsid w:val="009147A4"/>
  </w:style>
  <w:style w:type="paragraph" w:customStyle="1" w:styleId="C42F706EB0B348E4970F7F4F229C9345">
    <w:name w:val="C42F706EB0B348E4970F7F4F229C9345"/>
    <w:rsid w:val="009147A4"/>
  </w:style>
  <w:style w:type="paragraph" w:customStyle="1" w:styleId="2C6CEC95D3A24D36A728A6CD34F53722">
    <w:name w:val="2C6CEC95D3A24D36A728A6CD34F53722"/>
    <w:rsid w:val="009147A4"/>
  </w:style>
  <w:style w:type="paragraph" w:customStyle="1" w:styleId="0097DA69C4F747D7BBC931E8BDBCF9C5">
    <w:name w:val="0097DA69C4F747D7BBC931E8BDBCF9C5"/>
    <w:rsid w:val="009147A4"/>
  </w:style>
  <w:style w:type="paragraph" w:customStyle="1" w:styleId="3DBEB57DA3C74750B1A61C3BBC835701">
    <w:name w:val="3DBEB57DA3C74750B1A61C3BBC835701"/>
    <w:rsid w:val="009147A4"/>
  </w:style>
  <w:style w:type="paragraph" w:customStyle="1" w:styleId="ABCC02EB70134DB1BADF1E12137D2478">
    <w:name w:val="ABCC02EB70134DB1BADF1E12137D2478"/>
    <w:rsid w:val="009147A4"/>
  </w:style>
  <w:style w:type="paragraph" w:customStyle="1" w:styleId="A0C76E300B104BC7B31325E544BB755E">
    <w:name w:val="A0C76E300B104BC7B31325E544BB755E"/>
    <w:rsid w:val="009147A4"/>
  </w:style>
  <w:style w:type="paragraph" w:customStyle="1" w:styleId="5C822FA3C6D1453696EF2F3057BA3CF6">
    <w:name w:val="5C822FA3C6D1453696EF2F3057BA3CF6"/>
    <w:rsid w:val="009147A4"/>
  </w:style>
  <w:style w:type="paragraph" w:customStyle="1" w:styleId="359EFF12E651407B84EDE12794B1E4F6">
    <w:name w:val="359EFF12E651407B84EDE12794B1E4F6"/>
    <w:rsid w:val="009147A4"/>
  </w:style>
  <w:style w:type="paragraph" w:customStyle="1" w:styleId="22BA8701800E410CB196404D53B3684E">
    <w:name w:val="22BA8701800E410CB196404D53B3684E"/>
    <w:rsid w:val="009147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AB8D3-1B3E-44EC-A572-556DB8C0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5</cp:revision>
  <cp:lastPrinted>2015-10-26T08:48:00Z</cp:lastPrinted>
  <dcterms:created xsi:type="dcterms:W3CDTF">2016-02-25T10:56:00Z</dcterms:created>
  <dcterms:modified xsi:type="dcterms:W3CDTF">2016-02-25T12:43:00Z</dcterms:modified>
</cp:coreProperties>
</file>